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BB3BD2" w:rsidRPr="006F18B7" w14:paraId="375BB2A1" w14:textId="77777777" w:rsidTr="00594DA6">
        <w:tc>
          <w:tcPr>
            <w:tcW w:w="2235" w:type="dxa"/>
          </w:tcPr>
          <w:p w14:paraId="776B4DA8" w14:textId="145BB8BF" w:rsidR="00BB3BD2" w:rsidRPr="006F18B7" w:rsidRDefault="00BB3BD2" w:rsidP="005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3C35954" wp14:editId="0846D086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A8F2DA6" w14:textId="77777777" w:rsidR="00BB3BD2" w:rsidRPr="006F18B7" w:rsidRDefault="00BB3BD2" w:rsidP="00594DA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077890E7" w14:textId="05C48EEC" w:rsidR="00BB3BD2" w:rsidRPr="006F18B7" w:rsidRDefault="00241D1D" w:rsidP="00241D1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omes sēde</w:t>
            </w:r>
          </w:p>
        </w:tc>
      </w:tr>
    </w:tbl>
    <w:p w14:paraId="53E0939E" w14:textId="77777777" w:rsidR="00BB3BD2" w:rsidRPr="006F18B7" w:rsidRDefault="00BB3BD2" w:rsidP="00BB3BD2">
      <w:pPr>
        <w:pStyle w:val="NoSpacing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39DD5936" w14:textId="41365B95" w:rsidR="00BB3BD2" w:rsidRDefault="00BB3BD2" w:rsidP="006C7242">
      <w:pPr>
        <w:pStyle w:val="NoSpacing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241D1D">
        <w:rPr>
          <w:rFonts w:ascii="Times New Roman" w:hAnsi="Times New Roman"/>
          <w:sz w:val="24"/>
          <w:szCs w:val="24"/>
          <w:lang w:eastAsia="lv-LV"/>
        </w:rPr>
        <w:t>25</w:t>
      </w:r>
      <w:r w:rsidR="00F46B75">
        <w:rPr>
          <w:rFonts w:ascii="Times New Roman" w:hAnsi="Times New Roman"/>
          <w:sz w:val="24"/>
          <w:szCs w:val="24"/>
          <w:lang w:eastAsia="lv-LV"/>
        </w:rPr>
        <w:t>.</w:t>
      </w:r>
      <w:r w:rsidR="005B52EA">
        <w:rPr>
          <w:rFonts w:ascii="Times New Roman" w:hAnsi="Times New Roman"/>
          <w:sz w:val="24"/>
          <w:szCs w:val="24"/>
          <w:lang w:eastAsia="lv-LV"/>
        </w:rPr>
        <w:t>0</w:t>
      </w:r>
      <w:r w:rsidR="00870E86">
        <w:rPr>
          <w:rFonts w:ascii="Times New Roman" w:hAnsi="Times New Roman"/>
          <w:sz w:val="24"/>
          <w:szCs w:val="24"/>
          <w:lang w:eastAsia="lv-LV"/>
        </w:rPr>
        <w:t>9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5B52EA">
        <w:rPr>
          <w:rFonts w:ascii="Times New Roman" w:hAnsi="Times New Roman"/>
          <w:sz w:val="24"/>
          <w:szCs w:val="24"/>
          <w:lang w:eastAsia="lv-LV"/>
        </w:rPr>
        <w:t>5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="00E60880">
        <w:rPr>
          <w:rFonts w:ascii="Times New Roman" w:hAnsi="Times New Roman"/>
          <w:sz w:val="24"/>
          <w:szCs w:val="24"/>
          <w:lang w:eastAsia="lv-LV"/>
        </w:rPr>
        <w:t>1</w:t>
      </w:r>
      <w:r w:rsidR="00241D1D">
        <w:rPr>
          <w:rFonts w:ascii="Times New Roman" w:hAnsi="Times New Roman"/>
          <w:sz w:val="24"/>
          <w:szCs w:val="24"/>
          <w:lang w:eastAsia="lv-LV"/>
        </w:rPr>
        <w:t>4</w:t>
      </w:r>
      <w:r>
        <w:rPr>
          <w:rFonts w:ascii="Times New Roman" w:hAnsi="Times New Roman"/>
          <w:sz w:val="24"/>
          <w:szCs w:val="24"/>
          <w:lang w:eastAsia="lv-LV"/>
        </w:rPr>
        <w:t>:</w:t>
      </w:r>
      <w:r w:rsidR="003845C6">
        <w:rPr>
          <w:rFonts w:ascii="Times New Roman" w:hAnsi="Times New Roman"/>
          <w:sz w:val="24"/>
          <w:szCs w:val="24"/>
          <w:lang w:eastAsia="lv-LV"/>
        </w:rPr>
        <w:t>00</w:t>
      </w:r>
    </w:p>
    <w:p w14:paraId="3592DD45" w14:textId="77777777" w:rsidR="006C7242" w:rsidRPr="00234CAB" w:rsidRDefault="006C7242" w:rsidP="00BB3BD2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7BB43405" w14:textId="77777777" w:rsidR="00BB3BD2" w:rsidRDefault="00BB3BD2" w:rsidP="00BB3BD2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563"/>
        <w:gridCol w:w="6842"/>
        <w:gridCol w:w="1518"/>
      </w:tblGrid>
      <w:tr w:rsidR="00BB3BD2" w:rsidRPr="00DA6AB8" w14:paraId="496BF298" w14:textId="77777777" w:rsidTr="00AD31D1">
        <w:trPr>
          <w:trHeight w:val="73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3CA7FD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57EA2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D7F200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AF37D3" w14:paraId="1E8B6F9B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84D" w14:textId="77777777" w:rsidR="00AF37D3" w:rsidRPr="00633E7A" w:rsidRDefault="00AF37D3" w:rsidP="00AF37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8692" w14:textId="0C863532" w:rsidR="00AF37D3" w:rsidRPr="00AD31D1" w:rsidRDefault="00692263" w:rsidP="00AF3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F87">
              <w:rPr>
                <w:rFonts w:ascii="Times New Roman" w:hAnsi="Times New Roman"/>
                <w:sz w:val="24"/>
                <w:szCs w:val="24"/>
              </w:rPr>
              <w:t>Par Dobeles novada pašvaldības noteikumu  “Grozījumi Dobeles novada pašvaldības 2022.gada 25.augusta noteikumos  “Kārtība, kādā tiek sadalīta valsts budžeta mērķdotācija Dobeles novada izglītības iestādēs”” apstiprinā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7C83" w14:textId="67680EE8" w:rsidR="00AF37D3" w:rsidRDefault="00AF37D3" w:rsidP="00AF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.Reinfelds</w:t>
            </w:r>
          </w:p>
        </w:tc>
      </w:tr>
      <w:tr w:rsidR="0012187A" w14:paraId="66F4393D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7E98" w14:textId="77777777" w:rsidR="0012187A" w:rsidRPr="00633E7A" w:rsidRDefault="0012187A" w:rsidP="00AF37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5A52" w14:textId="701932BE" w:rsidR="0012187A" w:rsidRPr="0012187A" w:rsidRDefault="0012187A" w:rsidP="00AF37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87A">
              <w:rPr>
                <w:rFonts w:ascii="Times New Roman" w:hAnsi="Times New Roman"/>
                <w:bCs/>
                <w:sz w:val="24"/>
                <w:szCs w:val="24"/>
              </w:rPr>
              <w:t>Par nolikuma “Grozījums Dobeles novada pašvaldības institūciju amatpersonu un darbinieku atlīdzības nolikumā” apstiprinā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D21B" w14:textId="768E4D59" w:rsidR="0012187A" w:rsidRDefault="0012187A" w:rsidP="00AF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.Reinfelds</w:t>
            </w:r>
          </w:p>
        </w:tc>
      </w:tr>
      <w:tr w:rsidR="00443EDA" w14:paraId="427A5E90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A58E" w14:textId="77777777" w:rsidR="00443EDA" w:rsidRPr="00633E7A" w:rsidRDefault="00443EDA" w:rsidP="00443E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F3C8" w14:textId="1C34F5E5" w:rsidR="00443EDA" w:rsidRPr="00B51551" w:rsidRDefault="00443EDA" w:rsidP="00443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7E">
              <w:rPr>
                <w:rFonts w:ascii="Times New Roman" w:hAnsi="Times New Roman"/>
                <w:color w:val="000000"/>
                <w:sz w:val="24"/>
                <w:szCs w:val="24"/>
              </w:rPr>
              <w:t>Par atļauju lauksaimniecības zemes ierīkošanai mežā nekustamajos īpašumos Naudītes pagastā, Dobeles novad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062B" w14:textId="14D9698E" w:rsidR="00443EDA" w:rsidRDefault="00443EDA" w:rsidP="0044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Podvinskis</w:t>
            </w:r>
          </w:p>
        </w:tc>
      </w:tr>
      <w:tr w:rsidR="00C7513D" w14:paraId="7D83FBFD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029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1833" w14:textId="701F298E" w:rsidR="00C7513D" w:rsidRPr="006A577E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77E">
              <w:rPr>
                <w:rFonts w:ascii="Times New Roman" w:hAnsi="Times New Roman"/>
                <w:color w:val="000000"/>
                <w:sz w:val="24"/>
                <w:szCs w:val="24"/>
              </w:rPr>
              <w:t>Par atļauju lauksaimniecības zemes ierīkošanai mežā nekustamajā īpašumā “Kliesmetes”, Bērzes pagastā, Dobeles novad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3C0F" w14:textId="7754EEB6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Podvinskis</w:t>
            </w:r>
          </w:p>
        </w:tc>
      </w:tr>
      <w:tr w:rsidR="008A22D7" w14:paraId="77FAFE6F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4FDE" w14:textId="77777777" w:rsidR="008A22D7" w:rsidRPr="00633E7A" w:rsidRDefault="008A22D7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C6ED" w14:textId="432C6B39" w:rsidR="008A22D7" w:rsidRPr="006A577E" w:rsidRDefault="008A22D7" w:rsidP="00C75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2D7">
              <w:rPr>
                <w:rFonts w:ascii="Times New Roman" w:hAnsi="Times New Roman"/>
                <w:color w:val="000000"/>
                <w:sz w:val="24"/>
                <w:szCs w:val="24"/>
              </w:rPr>
              <w:t>Par atļauju lauksaimniecības zemes ierīkošanai mežā nekustamajā īpašumā “Andras”, Bikstu pagastā, Dobeles novad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2C50" w14:textId="7AF1D6CC" w:rsidR="008A22D7" w:rsidRDefault="008A22D7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Podvinskis</w:t>
            </w:r>
          </w:p>
        </w:tc>
      </w:tr>
      <w:tr w:rsidR="00C7513D" w14:paraId="7877C114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98CF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135E" w14:textId="7C807709" w:rsidR="00C7513D" w:rsidRPr="006A577E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595">
              <w:rPr>
                <w:rFonts w:ascii="Times New Roman" w:hAnsi="Times New Roman"/>
                <w:color w:val="000000"/>
                <w:sz w:val="24"/>
                <w:szCs w:val="24"/>
              </w:rPr>
              <w:t>Par nekustamā īpašuma daļas nodošanu bezatlīdzības lietošanā Dobeles Vācu kultūras biedrībai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D2A4" w14:textId="7E1B8281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Podvinskis</w:t>
            </w:r>
          </w:p>
        </w:tc>
      </w:tr>
      <w:tr w:rsidR="00C7513D" w14:paraId="2128A42C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A8C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5E33" w14:textId="50398C28" w:rsidR="00C7513D" w:rsidRPr="006A577E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1D5">
              <w:rPr>
                <w:rFonts w:ascii="Times New Roman" w:hAnsi="Times New Roman"/>
                <w:color w:val="000000"/>
                <w:sz w:val="24"/>
                <w:szCs w:val="24"/>
              </w:rPr>
              <w:t>Par daudzdzīvokļu dzīvojamās mājas Uzvaras ielā 5, Dobelē, Dobeles novadā, pārvaldīšanas tiesību nodo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8CFD" w14:textId="1294F5C9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Podvinskis</w:t>
            </w:r>
          </w:p>
        </w:tc>
      </w:tr>
      <w:tr w:rsidR="00C7513D" w14:paraId="082E629F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D37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453C" w14:textId="4C7EABBC" w:rsidR="00C7513D" w:rsidRPr="006A577E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1D5">
              <w:rPr>
                <w:rFonts w:ascii="Times New Roman" w:hAnsi="Times New Roman"/>
                <w:color w:val="000000"/>
                <w:sz w:val="24"/>
                <w:szCs w:val="24"/>
              </w:rPr>
              <w:t>Par daudzdzīvokļu dzīvojamās mājas Skolas ielā 26, Dobelē, Dobeles novadā, pārvaldīšanas tiesību nodo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EB1C" w14:textId="77A5E002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Podvinskis</w:t>
            </w:r>
          </w:p>
        </w:tc>
      </w:tr>
      <w:tr w:rsidR="002B5C81" w14:paraId="4438E4E4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393D" w14:textId="77777777" w:rsidR="002B5C81" w:rsidRPr="00633E7A" w:rsidRDefault="002B5C81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9F37" w14:textId="1A6C6179" w:rsidR="002B5C81" w:rsidRPr="004641D5" w:rsidRDefault="002B5C81" w:rsidP="00C751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C81">
              <w:rPr>
                <w:rFonts w:ascii="Times New Roman" w:hAnsi="Times New Roman"/>
                <w:color w:val="000000"/>
                <w:sz w:val="24"/>
                <w:szCs w:val="24"/>
              </w:rPr>
              <w:t>Par siltumenerģijas piegādes tarifa pārskatī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EFAD0" w14:textId="762FD8B5" w:rsidR="002B5C81" w:rsidRDefault="002B5C81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09DB68A4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2EE6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2258" w14:textId="77777777" w:rsidR="00C7513D" w:rsidRPr="00AD31D1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1D1">
              <w:rPr>
                <w:rFonts w:ascii="Times New Roman" w:hAnsi="Times New Roman"/>
                <w:bCs/>
                <w:sz w:val="24"/>
                <w:szCs w:val="24"/>
              </w:rPr>
              <w:t>Par izglītības iestāžu izmaksām pašvaldību savstarpējiem norēķiniem</w:t>
            </w:r>
          </w:p>
          <w:p w14:paraId="19791628" w14:textId="4A3027B5" w:rsidR="00C7513D" w:rsidRPr="003845C6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1D1">
              <w:rPr>
                <w:rFonts w:ascii="Times New Roman" w:hAnsi="Times New Roman"/>
                <w:bCs/>
                <w:sz w:val="24"/>
                <w:szCs w:val="24"/>
              </w:rPr>
              <w:t>par izglītības iestāžu  sniegtajiem pakalpojumiem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C5E3" w14:textId="5CC7AF3A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6C6596" w14:paraId="5EA889D3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B0DD" w14:textId="77777777" w:rsidR="006C6596" w:rsidRPr="00633E7A" w:rsidRDefault="006C6596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0665" w14:textId="0486F0D7" w:rsidR="006C6596" w:rsidRPr="00AD31D1" w:rsidRDefault="006C6596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551">
              <w:rPr>
                <w:rFonts w:ascii="Times New Roman" w:hAnsi="Times New Roman"/>
                <w:sz w:val="24"/>
                <w:szCs w:val="24"/>
              </w:rPr>
              <w:t>Par Dobeles novada infrastruktūras objektu bezmaksas izmantošanas limitiem 2025./2026.gadam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310D" w14:textId="3ED0FA94" w:rsidR="006C6596" w:rsidRDefault="006C6596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3EE96EDC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B7D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A647" w14:textId="73CD0169" w:rsidR="00C7513D" w:rsidRPr="00AD31D1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8DD">
              <w:rPr>
                <w:rFonts w:ascii="Times New Roman" w:hAnsi="Times New Roman"/>
                <w:bCs/>
                <w:sz w:val="24"/>
                <w:szCs w:val="24"/>
              </w:rPr>
              <w:t>Par grozījumiem Dobeles novada pašvaldības domes 2025. gada 4. jūlija lēmumā Nr. 301/12 “Par Dobeles novada pašvaldības Iepirkumu komisijas izveidi”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0A8" w14:textId="012A5EB9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0692F35E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918C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070E" w14:textId="77777777" w:rsidR="00C7513D" w:rsidRPr="00D81501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501">
              <w:rPr>
                <w:rFonts w:ascii="Times New Roman" w:hAnsi="Times New Roman"/>
                <w:sz w:val="24"/>
                <w:szCs w:val="24"/>
              </w:rPr>
              <w:t>Par INTERREG Baltijas jūras reģiona programmas 2021.-2027.gadam projekta “Sabiedrisko  pakalpojumu pieejamības uzlabošana neiroatšķirīgiem cilvēkiem Baltijas jūras reģionā”(“Enhancing accessibility of recreational public services for the neurodivergent individuals in the Baltic Sea Region - Sense BSR“) pieteikuma iesniegšanu</w:t>
            </w:r>
          </w:p>
          <w:p w14:paraId="608F714A" w14:textId="77777777" w:rsidR="00C7513D" w:rsidRPr="00D81501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FE05" w14:textId="2371AAF0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0917AF8A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085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B6D9" w14:textId="6984D343" w:rsidR="00C7513D" w:rsidRPr="003845C6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164">
              <w:rPr>
                <w:rFonts w:ascii="Times New Roman" w:hAnsi="Times New Roman"/>
                <w:bCs/>
                <w:sz w:val="24"/>
                <w:szCs w:val="24"/>
              </w:rPr>
              <w:t>Par projekta “Ielu apgaismojuma tīklu izbūve Kaķeniekos, Annenieku pagastā, Dobeles novadā” pieteikuma iesnieg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7614" w14:textId="5AB77EA5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777D138B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E08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BD04" w14:textId="62E639DF" w:rsidR="00C7513D" w:rsidRPr="003845C6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D20">
              <w:rPr>
                <w:rFonts w:ascii="Times New Roman" w:hAnsi="Times New Roman"/>
                <w:bCs/>
                <w:sz w:val="24"/>
                <w:szCs w:val="24"/>
              </w:rPr>
              <w:t>Par projekta “Gājēju ceļa būve gar valsts autoceļu P103 “Dobele - Bauska” no tilta pār Tērvetes Upi (km 18.65) līdz Krasta ielai (km 18.94)” pieteikuma iesnieg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2090" w14:textId="4C826864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3847F3E3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B688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3CC6" w14:textId="634E472E" w:rsidR="00C7513D" w:rsidRPr="00060AA8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AA8">
              <w:rPr>
                <w:rFonts w:ascii="Times New Roman" w:hAnsi="Times New Roman"/>
                <w:bCs/>
                <w:sz w:val="24"/>
                <w:szCs w:val="24"/>
              </w:rPr>
              <w:t>Par projekta “Dobeles Livonijas ordeņa pilsdrupu  konservācijas (restaurācijas) dokumentācijas izstrāde” pieteikuma iesnieg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48B4" w14:textId="41EBA61C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2C7C5541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DB6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3A87" w14:textId="0720334A" w:rsidR="00C7513D" w:rsidRPr="00060AA8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C9">
              <w:rPr>
                <w:rFonts w:ascii="Times New Roman" w:hAnsi="Times New Roman"/>
                <w:bCs/>
                <w:sz w:val="24"/>
                <w:szCs w:val="24"/>
              </w:rPr>
              <w:t>Par projekta “Uz sociālo iekļaušanu orientēta un mērķa grupas vajadzībās balstīta kultūras piedāvājuma veidošana Dobeles novadā” pieteikuma iesnieg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06BD" w14:textId="08505B97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8E2367" w14:paraId="321751EE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3E3C" w14:textId="77777777" w:rsidR="008E2367" w:rsidRPr="00633E7A" w:rsidRDefault="008E2367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7DB5" w14:textId="07A3EF15" w:rsidR="008E2367" w:rsidRPr="00216DC9" w:rsidRDefault="008E2367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367">
              <w:rPr>
                <w:rFonts w:ascii="Times New Roman" w:hAnsi="Times New Roman"/>
                <w:bCs/>
                <w:sz w:val="24"/>
                <w:szCs w:val="24"/>
              </w:rPr>
              <w:t>Par projekta “III kategorijas patvertņu izveide un aprīkošana Dobeles novadā” iesnieg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509C" w14:textId="01253FC1" w:rsidR="008E2367" w:rsidRDefault="008E2367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493D2DF8" w14:textId="77777777" w:rsidTr="002740A4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4ADC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7FAF" w14:textId="7A2D4100" w:rsidR="00C7513D" w:rsidRPr="00971C8D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FB4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13, Priežu ielā 19, Gardenē, Auru pagastā, Dobeles novadā, atsavinā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44B65" w14:textId="5FCCE9EA" w:rsidR="00C7513D" w:rsidRPr="00676FB4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6468495C" w14:textId="77777777" w:rsidTr="009277AB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A0AC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CDD0" w14:textId="5F8A875F" w:rsidR="00C7513D" w:rsidRPr="00676FB4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FB4">
              <w:rPr>
                <w:rFonts w:ascii="Times New Roman" w:hAnsi="Times New Roman"/>
                <w:bCs/>
                <w:sz w:val="24"/>
                <w:szCs w:val="24"/>
              </w:rPr>
              <w:t>Par nekustamā īpašuma Lauku ielā 12A, Aucē, Dobeles novadā, atsavināšanu izsolē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6A8C" w14:textId="5336AAF8" w:rsidR="00C7513D" w:rsidRPr="00676FB4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00BCC25F" w14:textId="77777777" w:rsidTr="001C2F6E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592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D5DB" w14:textId="1A19EC59" w:rsidR="00C7513D" w:rsidRPr="00E0348C" w:rsidRDefault="00C7513D" w:rsidP="00C751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5C6">
              <w:rPr>
                <w:rFonts w:ascii="Times New Roman" w:hAnsi="Times New Roman"/>
                <w:bCs/>
                <w:sz w:val="24"/>
                <w:szCs w:val="24"/>
              </w:rPr>
              <w:t>Par nekustamā īpašuma „Pokaiņi 358”, Krimūnu pagastā, Dobeles novadā, atsavināšanu izsolē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305A8" w14:textId="7349DAAF" w:rsidR="00C7513D" w:rsidRPr="00676FB4" w:rsidRDefault="00C7513D" w:rsidP="00C7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26702EF9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F503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DC0A" w14:textId="77777777" w:rsidR="00C7513D" w:rsidRPr="00285C9A" w:rsidRDefault="00C7513D" w:rsidP="00C7513D">
            <w:pPr>
              <w:pStyle w:val="ColorfulList-Accent11"/>
              <w:ind w:left="0"/>
              <w:jc w:val="both"/>
              <w:rPr>
                <w:bCs/>
                <w:color w:val="000000"/>
                <w:lang w:val="lv-LV"/>
              </w:rPr>
            </w:pPr>
            <w:r w:rsidRPr="00285C9A">
              <w:rPr>
                <w:bCs/>
                <w:color w:val="000000"/>
                <w:lang w:val="lv-LV"/>
              </w:rPr>
              <w:t>Par elektronisko izsoļu rezultātu apstiprināšanu</w:t>
            </w:r>
          </w:p>
          <w:p w14:paraId="27D05473" w14:textId="1775F3C4" w:rsidR="00C7513D" w:rsidRPr="0099439B" w:rsidRDefault="00C7513D" w:rsidP="00C75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8A07" w14:textId="7C63FC50" w:rsidR="00C7513D" w:rsidRPr="008269CF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C7513D" w14:paraId="27029A24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6BC" w14:textId="77777777" w:rsidR="00C7513D" w:rsidRPr="00633E7A" w:rsidRDefault="00C7513D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2830" w14:textId="2749C6E7" w:rsidR="00C7513D" w:rsidRPr="00285C9A" w:rsidRDefault="00C7513D" w:rsidP="00C7513D">
            <w:pPr>
              <w:pStyle w:val="ColorfulList-Accent11"/>
              <w:ind w:left="0"/>
              <w:jc w:val="both"/>
              <w:rPr>
                <w:bCs/>
                <w:color w:val="000000"/>
                <w:lang w:val="lv-LV"/>
              </w:rPr>
            </w:pPr>
            <w:r w:rsidRPr="00B05F28">
              <w:rPr>
                <w:bCs/>
                <w:color w:val="000000"/>
                <w:lang w:val="lv-LV"/>
              </w:rPr>
              <w:t>Par izsoles rezultātu apstiprinā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94A1" w14:textId="63AAD7F9" w:rsidR="00C7513D" w:rsidRDefault="00C7513D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262714" w14:paraId="0EBAE076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E42E" w14:textId="77777777" w:rsidR="00262714" w:rsidRPr="00633E7A" w:rsidRDefault="00262714" w:rsidP="00C751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96BF" w14:textId="561B621B" w:rsidR="00262714" w:rsidRPr="00B05F28" w:rsidRDefault="008E7540" w:rsidP="00C7513D">
            <w:pPr>
              <w:pStyle w:val="ColorfulList-Accent11"/>
              <w:ind w:left="0"/>
              <w:jc w:val="both"/>
              <w:rPr>
                <w:bCs/>
                <w:color w:val="000000"/>
                <w:lang w:val="lv-LV"/>
              </w:rPr>
            </w:pPr>
            <w:r w:rsidRPr="008E7540">
              <w:rPr>
                <w:bCs/>
                <w:color w:val="000000"/>
                <w:lang w:val="lv-LV"/>
              </w:rPr>
              <w:t>Par Dobeles novada pašvaldības Vēlēšanu komisijas izveido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F5A8" w14:textId="64689D3C" w:rsidR="00262714" w:rsidRDefault="008E7540" w:rsidP="00C7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Spridzāns</w:t>
            </w:r>
          </w:p>
        </w:tc>
      </w:tr>
      <w:tr w:rsidR="00D755EF" w14:paraId="61E89E22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5A82" w14:textId="77777777" w:rsidR="00D755EF" w:rsidRPr="00633E7A" w:rsidRDefault="00D755EF" w:rsidP="00D75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F54F" w14:textId="218BB44C" w:rsidR="00D755EF" w:rsidRPr="00B05F28" w:rsidRDefault="00D755EF" w:rsidP="00D755EF">
            <w:pPr>
              <w:pStyle w:val="ColorfulList-Accent11"/>
              <w:ind w:left="0"/>
              <w:jc w:val="both"/>
              <w:rPr>
                <w:bCs/>
                <w:color w:val="000000"/>
                <w:lang w:val="lv-LV"/>
              </w:rPr>
            </w:pPr>
            <w:r w:rsidRPr="001F1DA3">
              <w:rPr>
                <w:bCs/>
              </w:rPr>
              <w:t>Izpilddirektora atskaite par iepriekšējo darba period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A77F" w14:textId="65DA109C" w:rsidR="00D755EF" w:rsidRDefault="00D755EF" w:rsidP="00D75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Vilks</w:t>
            </w:r>
          </w:p>
        </w:tc>
      </w:tr>
      <w:tr w:rsidR="00262714" w14:paraId="33005626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0AB" w14:textId="77777777" w:rsidR="00262714" w:rsidRPr="00633E7A" w:rsidRDefault="00262714" w:rsidP="00D75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E89AB" w14:textId="3F4D06C7" w:rsidR="00262714" w:rsidRPr="001F1DA3" w:rsidRDefault="0011298F" w:rsidP="00D755EF">
            <w:pPr>
              <w:pStyle w:val="ColorfulList-Accent11"/>
              <w:ind w:left="0"/>
              <w:jc w:val="both"/>
              <w:rPr>
                <w:bCs/>
              </w:rPr>
            </w:pPr>
            <w:r w:rsidRPr="001F1DA3">
              <w:t>Par izlīgumu administratīvajā lietā Nr. A420097324 (slēgtā daļa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2BC6" w14:textId="4F85955F" w:rsidR="00262714" w:rsidRDefault="001812C6" w:rsidP="00D75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E.Gaigalis</w:t>
            </w:r>
          </w:p>
        </w:tc>
      </w:tr>
    </w:tbl>
    <w:p w14:paraId="30E918AE" w14:textId="77777777" w:rsidR="00694D3A" w:rsidRDefault="00694D3A"/>
    <w:sectPr w:rsidR="00694D3A" w:rsidSect="00FB67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652B"/>
    <w:multiLevelType w:val="hybridMultilevel"/>
    <w:tmpl w:val="CD0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921598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D2"/>
    <w:rsid w:val="00000E95"/>
    <w:rsid w:val="000164C0"/>
    <w:rsid w:val="00020167"/>
    <w:rsid w:val="000224CE"/>
    <w:rsid w:val="00024811"/>
    <w:rsid w:val="00030B70"/>
    <w:rsid w:val="000407A7"/>
    <w:rsid w:val="0004431B"/>
    <w:rsid w:val="00045D00"/>
    <w:rsid w:val="00054B5A"/>
    <w:rsid w:val="00060AA8"/>
    <w:rsid w:val="00062629"/>
    <w:rsid w:val="00062E49"/>
    <w:rsid w:val="0007331E"/>
    <w:rsid w:val="00084809"/>
    <w:rsid w:val="00084DE5"/>
    <w:rsid w:val="00086B5D"/>
    <w:rsid w:val="000939A6"/>
    <w:rsid w:val="000A0BAC"/>
    <w:rsid w:val="000A0E3C"/>
    <w:rsid w:val="000A2A79"/>
    <w:rsid w:val="000A4143"/>
    <w:rsid w:val="000C0389"/>
    <w:rsid w:val="000C3315"/>
    <w:rsid w:val="000C3BDE"/>
    <w:rsid w:val="000D1201"/>
    <w:rsid w:val="000D3480"/>
    <w:rsid w:val="000D526C"/>
    <w:rsid w:val="000D5ADF"/>
    <w:rsid w:val="000D5C84"/>
    <w:rsid w:val="000D7C85"/>
    <w:rsid w:val="000F3E06"/>
    <w:rsid w:val="000F6F9A"/>
    <w:rsid w:val="000F77E7"/>
    <w:rsid w:val="001037EA"/>
    <w:rsid w:val="00107372"/>
    <w:rsid w:val="00107520"/>
    <w:rsid w:val="00111F97"/>
    <w:rsid w:val="0011298F"/>
    <w:rsid w:val="0011488F"/>
    <w:rsid w:val="0012187A"/>
    <w:rsid w:val="00122CE3"/>
    <w:rsid w:val="0013618E"/>
    <w:rsid w:val="00171743"/>
    <w:rsid w:val="0017202A"/>
    <w:rsid w:val="00174D8C"/>
    <w:rsid w:val="001812C6"/>
    <w:rsid w:val="00193DB6"/>
    <w:rsid w:val="001A5B12"/>
    <w:rsid w:val="001C1731"/>
    <w:rsid w:val="001C1993"/>
    <w:rsid w:val="001D3407"/>
    <w:rsid w:val="001D7BA5"/>
    <w:rsid w:val="001E7C5A"/>
    <w:rsid w:val="001F28C2"/>
    <w:rsid w:val="001F4EE5"/>
    <w:rsid w:val="001F5724"/>
    <w:rsid w:val="001F5A06"/>
    <w:rsid w:val="00207BB9"/>
    <w:rsid w:val="00212562"/>
    <w:rsid w:val="00216DC9"/>
    <w:rsid w:val="002355F0"/>
    <w:rsid w:val="00241D1D"/>
    <w:rsid w:val="00262714"/>
    <w:rsid w:val="002671FB"/>
    <w:rsid w:val="00283285"/>
    <w:rsid w:val="00285C9A"/>
    <w:rsid w:val="0029037E"/>
    <w:rsid w:val="002916C8"/>
    <w:rsid w:val="002A374A"/>
    <w:rsid w:val="002B0B57"/>
    <w:rsid w:val="002B5C81"/>
    <w:rsid w:val="002B6513"/>
    <w:rsid w:val="002C4490"/>
    <w:rsid w:val="002C6C13"/>
    <w:rsid w:val="002E1D3F"/>
    <w:rsid w:val="002E4168"/>
    <w:rsid w:val="002E6338"/>
    <w:rsid w:val="002F4561"/>
    <w:rsid w:val="002F77F7"/>
    <w:rsid w:val="003121A8"/>
    <w:rsid w:val="0032010C"/>
    <w:rsid w:val="00327406"/>
    <w:rsid w:val="003424EE"/>
    <w:rsid w:val="00344225"/>
    <w:rsid w:val="00351F76"/>
    <w:rsid w:val="0035741C"/>
    <w:rsid w:val="003676A9"/>
    <w:rsid w:val="00377462"/>
    <w:rsid w:val="003845C6"/>
    <w:rsid w:val="00387D40"/>
    <w:rsid w:val="00390720"/>
    <w:rsid w:val="003B71AC"/>
    <w:rsid w:val="003C057D"/>
    <w:rsid w:val="003C6843"/>
    <w:rsid w:val="003F18B6"/>
    <w:rsid w:val="003F2A2D"/>
    <w:rsid w:val="003F452C"/>
    <w:rsid w:val="003F66D4"/>
    <w:rsid w:val="003F7953"/>
    <w:rsid w:val="00410EBE"/>
    <w:rsid w:val="00420ADE"/>
    <w:rsid w:val="004373A6"/>
    <w:rsid w:val="00437DBC"/>
    <w:rsid w:val="00440D1D"/>
    <w:rsid w:val="00442A89"/>
    <w:rsid w:val="00443EDA"/>
    <w:rsid w:val="00444469"/>
    <w:rsid w:val="00445210"/>
    <w:rsid w:val="0044733B"/>
    <w:rsid w:val="004618B0"/>
    <w:rsid w:val="00462248"/>
    <w:rsid w:val="00462575"/>
    <w:rsid w:val="004649A4"/>
    <w:rsid w:val="004655BF"/>
    <w:rsid w:val="00480B46"/>
    <w:rsid w:val="004829DE"/>
    <w:rsid w:val="00490D20"/>
    <w:rsid w:val="004A26CA"/>
    <w:rsid w:val="004A375D"/>
    <w:rsid w:val="004A5460"/>
    <w:rsid w:val="004B7F36"/>
    <w:rsid w:val="004C1B00"/>
    <w:rsid w:val="004C72C6"/>
    <w:rsid w:val="004D1ABA"/>
    <w:rsid w:val="004F39D2"/>
    <w:rsid w:val="004F62B7"/>
    <w:rsid w:val="004F7433"/>
    <w:rsid w:val="0050431C"/>
    <w:rsid w:val="0051425A"/>
    <w:rsid w:val="00515400"/>
    <w:rsid w:val="00521983"/>
    <w:rsid w:val="005251A7"/>
    <w:rsid w:val="00525B6C"/>
    <w:rsid w:val="005342FD"/>
    <w:rsid w:val="0054587F"/>
    <w:rsid w:val="00546B23"/>
    <w:rsid w:val="0056645D"/>
    <w:rsid w:val="00591BE2"/>
    <w:rsid w:val="005A550D"/>
    <w:rsid w:val="005A601C"/>
    <w:rsid w:val="005B52EA"/>
    <w:rsid w:val="005B537E"/>
    <w:rsid w:val="005B7414"/>
    <w:rsid w:val="005C02B3"/>
    <w:rsid w:val="005C3B5C"/>
    <w:rsid w:val="005D0611"/>
    <w:rsid w:val="005D6461"/>
    <w:rsid w:val="005E5B36"/>
    <w:rsid w:val="005F5C34"/>
    <w:rsid w:val="00607986"/>
    <w:rsid w:val="00611FF2"/>
    <w:rsid w:val="00615C59"/>
    <w:rsid w:val="0062079B"/>
    <w:rsid w:val="0062247B"/>
    <w:rsid w:val="00624282"/>
    <w:rsid w:val="00627FE7"/>
    <w:rsid w:val="00632A56"/>
    <w:rsid w:val="00632F97"/>
    <w:rsid w:val="006363BB"/>
    <w:rsid w:val="0064539C"/>
    <w:rsid w:val="00663A30"/>
    <w:rsid w:val="0067503B"/>
    <w:rsid w:val="00676FB4"/>
    <w:rsid w:val="006772A7"/>
    <w:rsid w:val="006851D8"/>
    <w:rsid w:val="006870D2"/>
    <w:rsid w:val="00690BBE"/>
    <w:rsid w:val="00692263"/>
    <w:rsid w:val="00694D3A"/>
    <w:rsid w:val="0069505E"/>
    <w:rsid w:val="00695C42"/>
    <w:rsid w:val="006B0F54"/>
    <w:rsid w:val="006B15BB"/>
    <w:rsid w:val="006C6596"/>
    <w:rsid w:val="006C7242"/>
    <w:rsid w:val="006C756A"/>
    <w:rsid w:val="006D2AA5"/>
    <w:rsid w:val="006D3CFF"/>
    <w:rsid w:val="006D7625"/>
    <w:rsid w:val="006E0D1B"/>
    <w:rsid w:val="006F571B"/>
    <w:rsid w:val="00705484"/>
    <w:rsid w:val="00714987"/>
    <w:rsid w:val="00720F98"/>
    <w:rsid w:val="00722F73"/>
    <w:rsid w:val="00727267"/>
    <w:rsid w:val="00727282"/>
    <w:rsid w:val="007273E9"/>
    <w:rsid w:val="00741CC5"/>
    <w:rsid w:val="0075129B"/>
    <w:rsid w:val="00753450"/>
    <w:rsid w:val="007743DD"/>
    <w:rsid w:val="00780050"/>
    <w:rsid w:val="00783601"/>
    <w:rsid w:val="00783C90"/>
    <w:rsid w:val="00797EFA"/>
    <w:rsid w:val="007A6384"/>
    <w:rsid w:val="007A7278"/>
    <w:rsid w:val="007A739F"/>
    <w:rsid w:val="007C7AAA"/>
    <w:rsid w:val="007D234C"/>
    <w:rsid w:val="007E6482"/>
    <w:rsid w:val="007F23E2"/>
    <w:rsid w:val="007F3C61"/>
    <w:rsid w:val="00800CB6"/>
    <w:rsid w:val="00816050"/>
    <w:rsid w:val="00821202"/>
    <w:rsid w:val="008262A7"/>
    <w:rsid w:val="008269CF"/>
    <w:rsid w:val="00844C4E"/>
    <w:rsid w:val="00846A2D"/>
    <w:rsid w:val="00847052"/>
    <w:rsid w:val="00854991"/>
    <w:rsid w:val="00855CB1"/>
    <w:rsid w:val="008563FF"/>
    <w:rsid w:val="00856D73"/>
    <w:rsid w:val="00864226"/>
    <w:rsid w:val="00870CD6"/>
    <w:rsid w:val="00870E86"/>
    <w:rsid w:val="00872BC8"/>
    <w:rsid w:val="008745C7"/>
    <w:rsid w:val="008746F1"/>
    <w:rsid w:val="008767A9"/>
    <w:rsid w:val="008866D7"/>
    <w:rsid w:val="00893120"/>
    <w:rsid w:val="00893A29"/>
    <w:rsid w:val="008A0CC3"/>
    <w:rsid w:val="008A22D7"/>
    <w:rsid w:val="008A308F"/>
    <w:rsid w:val="008A3975"/>
    <w:rsid w:val="008A4CD0"/>
    <w:rsid w:val="008A7725"/>
    <w:rsid w:val="008B2AE2"/>
    <w:rsid w:val="008B570A"/>
    <w:rsid w:val="008C5616"/>
    <w:rsid w:val="008C78E9"/>
    <w:rsid w:val="008D00E9"/>
    <w:rsid w:val="008E1A68"/>
    <w:rsid w:val="008E1F55"/>
    <w:rsid w:val="008E2367"/>
    <w:rsid w:val="008E3479"/>
    <w:rsid w:val="008E5806"/>
    <w:rsid w:val="008E7540"/>
    <w:rsid w:val="008E7B0C"/>
    <w:rsid w:val="00901A10"/>
    <w:rsid w:val="0090274C"/>
    <w:rsid w:val="00905B08"/>
    <w:rsid w:val="00917A1C"/>
    <w:rsid w:val="009307CC"/>
    <w:rsid w:val="009408E8"/>
    <w:rsid w:val="0094669C"/>
    <w:rsid w:val="00960ED2"/>
    <w:rsid w:val="00971C8D"/>
    <w:rsid w:val="00976A42"/>
    <w:rsid w:val="0099439B"/>
    <w:rsid w:val="009A72F8"/>
    <w:rsid w:val="009B33E2"/>
    <w:rsid w:val="009C09FE"/>
    <w:rsid w:val="009C18DF"/>
    <w:rsid w:val="009C33FF"/>
    <w:rsid w:val="009C4E8C"/>
    <w:rsid w:val="009D4005"/>
    <w:rsid w:val="009E188C"/>
    <w:rsid w:val="009E1939"/>
    <w:rsid w:val="009E5885"/>
    <w:rsid w:val="009F6D30"/>
    <w:rsid w:val="009F6E77"/>
    <w:rsid w:val="00A17518"/>
    <w:rsid w:val="00A349F8"/>
    <w:rsid w:val="00A426BF"/>
    <w:rsid w:val="00A50720"/>
    <w:rsid w:val="00A57803"/>
    <w:rsid w:val="00A66321"/>
    <w:rsid w:val="00A73164"/>
    <w:rsid w:val="00A73D87"/>
    <w:rsid w:val="00A858B2"/>
    <w:rsid w:val="00A933C9"/>
    <w:rsid w:val="00A93D5C"/>
    <w:rsid w:val="00A9524B"/>
    <w:rsid w:val="00AB1FE2"/>
    <w:rsid w:val="00AB266F"/>
    <w:rsid w:val="00AB666B"/>
    <w:rsid w:val="00AC3173"/>
    <w:rsid w:val="00AD31D1"/>
    <w:rsid w:val="00AD6550"/>
    <w:rsid w:val="00AE1201"/>
    <w:rsid w:val="00AF10D3"/>
    <w:rsid w:val="00AF3767"/>
    <w:rsid w:val="00AF37D3"/>
    <w:rsid w:val="00AF626C"/>
    <w:rsid w:val="00B05F28"/>
    <w:rsid w:val="00B11ED6"/>
    <w:rsid w:val="00B258DD"/>
    <w:rsid w:val="00B261CE"/>
    <w:rsid w:val="00B36FDB"/>
    <w:rsid w:val="00B50273"/>
    <w:rsid w:val="00B547AF"/>
    <w:rsid w:val="00B646AA"/>
    <w:rsid w:val="00B65CA7"/>
    <w:rsid w:val="00B67A42"/>
    <w:rsid w:val="00B7277D"/>
    <w:rsid w:val="00B84793"/>
    <w:rsid w:val="00B9060F"/>
    <w:rsid w:val="00B94C6B"/>
    <w:rsid w:val="00BA509C"/>
    <w:rsid w:val="00BA781F"/>
    <w:rsid w:val="00BB1823"/>
    <w:rsid w:val="00BB3BD2"/>
    <w:rsid w:val="00BC1C93"/>
    <w:rsid w:val="00BC7C9D"/>
    <w:rsid w:val="00BC7F74"/>
    <w:rsid w:val="00BE2081"/>
    <w:rsid w:val="00C00377"/>
    <w:rsid w:val="00C12103"/>
    <w:rsid w:val="00C20AD6"/>
    <w:rsid w:val="00C220F8"/>
    <w:rsid w:val="00C23AD5"/>
    <w:rsid w:val="00C250C2"/>
    <w:rsid w:val="00C320FE"/>
    <w:rsid w:val="00C43E62"/>
    <w:rsid w:val="00C47F89"/>
    <w:rsid w:val="00C50183"/>
    <w:rsid w:val="00C55B90"/>
    <w:rsid w:val="00C669FA"/>
    <w:rsid w:val="00C7121B"/>
    <w:rsid w:val="00C7513D"/>
    <w:rsid w:val="00C8161B"/>
    <w:rsid w:val="00C8349D"/>
    <w:rsid w:val="00C838E0"/>
    <w:rsid w:val="00C85AA0"/>
    <w:rsid w:val="00C92308"/>
    <w:rsid w:val="00C94B47"/>
    <w:rsid w:val="00C959C5"/>
    <w:rsid w:val="00CA3875"/>
    <w:rsid w:val="00CB0BD8"/>
    <w:rsid w:val="00CF0C03"/>
    <w:rsid w:val="00CF2185"/>
    <w:rsid w:val="00CF57E0"/>
    <w:rsid w:val="00D0041B"/>
    <w:rsid w:val="00D01BE9"/>
    <w:rsid w:val="00D033DD"/>
    <w:rsid w:val="00D13DC5"/>
    <w:rsid w:val="00D16FC7"/>
    <w:rsid w:val="00D17609"/>
    <w:rsid w:val="00D27033"/>
    <w:rsid w:val="00D402A2"/>
    <w:rsid w:val="00D423E6"/>
    <w:rsid w:val="00D4599E"/>
    <w:rsid w:val="00D520CD"/>
    <w:rsid w:val="00D52859"/>
    <w:rsid w:val="00D62AD3"/>
    <w:rsid w:val="00D71E16"/>
    <w:rsid w:val="00D75301"/>
    <w:rsid w:val="00D755EF"/>
    <w:rsid w:val="00D76857"/>
    <w:rsid w:val="00D81501"/>
    <w:rsid w:val="00D909FA"/>
    <w:rsid w:val="00D9230B"/>
    <w:rsid w:val="00D92470"/>
    <w:rsid w:val="00DA201E"/>
    <w:rsid w:val="00DA6BD2"/>
    <w:rsid w:val="00DA7F89"/>
    <w:rsid w:val="00DB1026"/>
    <w:rsid w:val="00DE005B"/>
    <w:rsid w:val="00DE1CD4"/>
    <w:rsid w:val="00DE67C0"/>
    <w:rsid w:val="00DF1851"/>
    <w:rsid w:val="00DF1C3F"/>
    <w:rsid w:val="00DF60E4"/>
    <w:rsid w:val="00E0348C"/>
    <w:rsid w:val="00E03AA3"/>
    <w:rsid w:val="00E04972"/>
    <w:rsid w:val="00E11E5C"/>
    <w:rsid w:val="00E11FFC"/>
    <w:rsid w:val="00E16866"/>
    <w:rsid w:val="00E317BA"/>
    <w:rsid w:val="00E3279C"/>
    <w:rsid w:val="00E40DA8"/>
    <w:rsid w:val="00E410F3"/>
    <w:rsid w:val="00E47136"/>
    <w:rsid w:val="00E47CD5"/>
    <w:rsid w:val="00E5546F"/>
    <w:rsid w:val="00E60880"/>
    <w:rsid w:val="00E638C6"/>
    <w:rsid w:val="00E94EF1"/>
    <w:rsid w:val="00EA15ED"/>
    <w:rsid w:val="00EB14F1"/>
    <w:rsid w:val="00EB16F8"/>
    <w:rsid w:val="00EB178E"/>
    <w:rsid w:val="00EC4AA3"/>
    <w:rsid w:val="00EE2633"/>
    <w:rsid w:val="00EE6614"/>
    <w:rsid w:val="00EE70F4"/>
    <w:rsid w:val="00F03983"/>
    <w:rsid w:val="00F13F12"/>
    <w:rsid w:val="00F14724"/>
    <w:rsid w:val="00F17127"/>
    <w:rsid w:val="00F23443"/>
    <w:rsid w:val="00F30EED"/>
    <w:rsid w:val="00F35A3F"/>
    <w:rsid w:val="00F36A3F"/>
    <w:rsid w:val="00F41041"/>
    <w:rsid w:val="00F44AAA"/>
    <w:rsid w:val="00F46B75"/>
    <w:rsid w:val="00F5039C"/>
    <w:rsid w:val="00F54584"/>
    <w:rsid w:val="00F64572"/>
    <w:rsid w:val="00F6535E"/>
    <w:rsid w:val="00F74CFE"/>
    <w:rsid w:val="00F76887"/>
    <w:rsid w:val="00F76E9B"/>
    <w:rsid w:val="00F7766B"/>
    <w:rsid w:val="00F84F51"/>
    <w:rsid w:val="00F93B15"/>
    <w:rsid w:val="00FA3A40"/>
    <w:rsid w:val="00FA3D9F"/>
    <w:rsid w:val="00FA42A3"/>
    <w:rsid w:val="00FA5607"/>
    <w:rsid w:val="00FA62B8"/>
    <w:rsid w:val="00FB1DF5"/>
    <w:rsid w:val="00FB67D2"/>
    <w:rsid w:val="00FD3ACE"/>
    <w:rsid w:val="00FD3EEC"/>
    <w:rsid w:val="00FE384E"/>
    <w:rsid w:val="00FF73FB"/>
    <w:rsid w:val="00FF770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D7884"/>
  <w15:chartTrackingRefBased/>
  <w15:docId w15:val="{09CE46A0-5C70-40FF-ACD0-1972065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62"/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3B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ListParagraph">
    <w:name w:val="List Paragraph"/>
    <w:aliases w:val="Strip,Virsraksti,H&amp;P List Paragraph,punkti"/>
    <w:basedOn w:val="Normal"/>
    <w:link w:val="ListParagraphChar"/>
    <w:uiPriority w:val="34"/>
    <w:qFormat/>
    <w:rsid w:val="00BB3BD2"/>
    <w:pPr>
      <w:ind w:left="720"/>
      <w:contextualSpacing/>
    </w:pPr>
  </w:style>
  <w:style w:type="character" w:customStyle="1" w:styleId="ListParagraphChar">
    <w:name w:val="List Paragraph Char"/>
    <w:aliases w:val="Strip Char,Virsraksti Char,H&amp;P List Paragraph Char,punkti Char"/>
    <w:link w:val="ListParagraph"/>
    <w:uiPriority w:val="34"/>
    <w:locked/>
    <w:rsid w:val="00BB3BD2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link w:val="DefaultChar"/>
    <w:qFormat/>
    <w:rsid w:val="00BB3B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character" w:customStyle="1" w:styleId="NoSpacingChar">
    <w:name w:val="No Spacing Char"/>
    <w:link w:val="NoSpacing"/>
    <w:uiPriority w:val="1"/>
    <w:qFormat/>
    <w:locked/>
    <w:rsid w:val="00BB3BD2"/>
    <w:rPr>
      <w:rFonts w:ascii="Calibri" w:eastAsia="Calibri" w:hAnsi="Calibri" w:cs="Times New Roman"/>
      <w:kern w:val="0"/>
      <w14:ligatures w14:val="none"/>
    </w:rPr>
  </w:style>
  <w:style w:type="character" w:customStyle="1" w:styleId="DefaultChar">
    <w:name w:val="Default Char"/>
    <w:link w:val="Default"/>
    <w:qFormat/>
    <w:locked/>
    <w:rsid w:val="00BB3BD2"/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paragraph" w:styleId="BodyText">
    <w:name w:val="Body Text"/>
    <w:basedOn w:val="Normal"/>
    <w:link w:val="BodyTextChar"/>
    <w:uiPriority w:val="99"/>
    <w:rsid w:val="00C94B4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94B4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aisf">
    <w:name w:val="naisf"/>
    <w:basedOn w:val="Normal"/>
    <w:qFormat/>
    <w:rsid w:val="0010752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orfulList-Accent11">
    <w:name w:val="Colorful List - Accent 11"/>
    <w:basedOn w:val="Normal"/>
    <w:uiPriority w:val="99"/>
    <w:qFormat/>
    <w:rsid w:val="00285C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50FC-2093-4EE3-A51F-34C1AA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14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Santa Eberte</cp:lastModifiedBy>
  <cp:revision>20</cp:revision>
  <cp:lastPrinted>2025-09-16T10:56:00Z</cp:lastPrinted>
  <dcterms:created xsi:type="dcterms:W3CDTF">2025-09-12T08:41:00Z</dcterms:created>
  <dcterms:modified xsi:type="dcterms:W3CDTF">2025-09-22T08:31:00Z</dcterms:modified>
</cp:coreProperties>
</file>